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441"/>
        <w:tblW w:w="103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984"/>
        <w:gridCol w:w="1560"/>
        <w:gridCol w:w="1842"/>
        <w:gridCol w:w="2380"/>
      </w:tblGrid>
      <w:tr w:rsidR="00B61425" w:rsidRPr="00B61425" w:rsidTr="003C5A6C">
        <w:trPr>
          <w:trHeight w:val="375"/>
        </w:trPr>
        <w:tc>
          <w:tcPr>
            <w:tcW w:w="2622" w:type="dxa"/>
            <w:vMerge w:val="restart"/>
            <w:shd w:val="clear" w:color="auto" w:fill="auto"/>
            <w:vAlign w:val="center"/>
          </w:tcPr>
          <w:p w:rsidR="00B61425" w:rsidRPr="00B61425" w:rsidRDefault="00B61425" w:rsidP="00B61425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Times New Roman"/>
                <w:color w:val="000000"/>
                <w:lang w:eastAsia="tr-TR"/>
              </w:rPr>
            </w:pPr>
            <w:r w:rsidRPr="00B61425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-35560</wp:posOffset>
                  </wp:positionV>
                  <wp:extent cx="1143000" cy="701040"/>
                  <wp:effectExtent l="0" t="0" r="0" b="3810"/>
                  <wp:wrapNone/>
                  <wp:docPr id="7" name="Resim 7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B61425" w:rsidRPr="00A91846" w:rsidRDefault="00B61425" w:rsidP="00A91846">
            <w:pPr>
              <w:spacing w:after="0" w:line="120" w:lineRule="atLeast"/>
              <w:ind w:left="57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/>
                <w:lang w:eastAsia="tr-TR"/>
              </w:rPr>
            </w:pPr>
            <w:r w:rsidRPr="00A91846">
              <w:rPr>
                <w:rFonts w:ascii="Hurme Geometric Sans 1" w:eastAsia="Times New Roman" w:hAnsi="Hurme Geometric Sans 1" w:cs="Arial"/>
                <w:b/>
                <w:bCs/>
                <w:color w:val="1F4E79"/>
                <w:lang w:eastAsia="tr-TR"/>
              </w:rPr>
              <w:t>SAĞLIK HİZMETLERİ MESLEK YÜKSEKOKULU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</w:tcPr>
          <w:p w:rsidR="00B61425" w:rsidRPr="00B61425" w:rsidRDefault="00B61425" w:rsidP="00B61425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Times New Roman"/>
                <w:color w:val="000000"/>
                <w:lang w:eastAsia="tr-TR"/>
              </w:rPr>
            </w:pPr>
            <w:r w:rsidRPr="00B61425">
              <w:rPr>
                <w:rFonts w:ascii="Hurme Geometric Sans 1" w:eastAsia="Times New Roman" w:hAnsi="Hurme Geometric Sans 1" w:cs="Times New Roman"/>
                <w:b/>
                <w:bCs/>
                <w:noProof/>
                <w:color w:val="2E74B5"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50165</wp:posOffset>
                  </wp:positionV>
                  <wp:extent cx="1314450" cy="652145"/>
                  <wp:effectExtent l="0" t="0" r="0" b="0"/>
                  <wp:wrapNone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61425" w:rsidRPr="00B61425" w:rsidTr="00A91846">
        <w:trPr>
          <w:trHeight w:val="129"/>
        </w:trPr>
        <w:tc>
          <w:tcPr>
            <w:tcW w:w="2622" w:type="dxa"/>
            <w:vMerge/>
            <w:shd w:val="clear" w:color="auto" w:fill="auto"/>
            <w:vAlign w:val="center"/>
          </w:tcPr>
          <w:p w:rsidR="00B61425" w:rsidRPr="00B61425" w:rsidRDefault="00B61425" w:rsidP="00B61425">
            <w:pPr>
              <w:spacing w:after="0" w:line="120" w:lineRule="atLeast"/>
              <w:ind w:left="57"/>
              <w:rPr>
                <w:rFonts w:ascii="Hurme Geometric Sans 1" w:eastAsia="Calibri" w:hAnsi="Hurme Geometric Sans 1" w:cs="Times New Roman"/>
                <w:noProof/>
                <w:color w:val="1F3864"/>
                <w:lang w:eastAsia="tr-TR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A91846" w:rsidRDefault="00A91846" w:rsidP="00B61425">
            <w:pPr>
              <w:spacing w:after="0" w:line="120" w:lineRule="atLeast"/>
              <w:ind w:left="57"/>
              <w:jc w:val="center"/>
              <w:rPr>
                <w:rFonts w:ascii="Hurme Geometric Sans 1" w:eastAsia="Times New Roman" w:hAnsi="Hurme Geometric Sans 1" w:cs="Arial"/>
                <w:b/>
                <w:bCs/>
                <w:color w:val="1F4E79"/>
                <w:sz w:val="24"/>
                <w:szCs w:val="24"/>
                <w:lang w:eastAsia="tr-TR"/>
              </w:rPr>
            </w:pPr>
          </w:p>
          <w:p w:rsidR="00B61425" w:rsidRDefault="00A91846" w:rsidP="00B61425">
            <w:pPr>
              <w:spacing w:after="0" w:line="120" w:lineRule="atLeast"/>
              <w:ind w:left="57"/>
              <w:jc w:val="center"/>
              <w:rPr>
                <w:rFonts w:ascii="Hurme Geometric Sans 1" w:eastAsia="Times New Roman" w:hAnsi="Hurme Geometric Sans 1" w:cs="Arial"/>
                <w:b/>
                <w:bCs/>
                <w:color w:val="1F4E79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/>
                <w:sz w:val="24"/>
                <w:szCs w:val="24"/>
                <w:lang w:eastAsia="tr-TR"/>
              </w:rPr>
              <w:t>SINAV NOTU</w:t>
            </w:r>
            <w:r w:rsidR="00B61425" w:rsidRPr="00B61425">
              <w:rPr>
                <w:rFonts w:ascii="Hurme Geometric Sans 1" w:eastAsia="Times New Roman" w:hAnsi="Hurme Geometric Sans 1" w:cs="Arial"/>
                <w:b/>
                <w:bCs/>
                <w:color w:val="1F4E79"/>
                <w:sz w:val="24"/>
                <w:szCs w:val="24"/>
                <w:lang w:eastAsia="tr-TR"/>
              </w:rPr>
              <w:t xml:space="preserve"> İTİRAZ FORMU</w:t>
            </w:r>
          </w:p>
          <w:p w:rsidR="00A91846" w:rsidRPr="00B61425" w:rsidRDefault="00A91846" w:rsidP="00B61425">
            <w:pPr>
              <w:spacing w:after="0" w:line="120" w:lineRule="atLeast"/>
              <w:ind w:left="57"/>
              <w:jc w:val="center"/>
              <w:rPr>
                <w:rFonts w:ascii="Hurme Geometric Sans 1" w:eastAsia="Calibri" w:hAnsi="Hurme Geometric Sans 1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vAlign w:val="center"/>
          </w:tcPr>
          <w:p w:rsidR="00B61425" w:rsidRPr="00B61425" w:rsidRDefault="00B61425" w:rsidP="00B61425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Times New Roman"/>
                <w:color w:val="000000"/>
                <w:lang w:eastAsia="tr-TR"/>
              </w:rPr>
            </w:pPr>
          </w:p>
        </w:tc>
      </w:tr>
      <w:tr w:rsidR="00A821AA" w:rsidRPr="00B61425" w:rsidTr="00A91846">
        <w:trPr>
          <w:trHeight w:val="76"/>
        </w:trPr>
        <w:tc>
          <w:tcPr>
            <w:tcW w:w="2622" w:type="dxa"/>
            <w:shd w:val="clear" w:color="auto" w:fill="auto"/>
            <w:vAlign w:val="center"/>
          </w:tcPr>
          <w:p w:rsidR="00A821AA" w:rsidRPr="00A91846" w:rsidRDefault="00A821AA" w:rsidP="00A821AA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2E74B5"/>
                <w:sz w:val="16"/>
                <w:szCs w:val="16"/>
                <w:lang w:eastAsia="tr-TR"/>
              </w:rPr>
            </w:pPr>
            <w:r w:rsidRPr="00A91846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Dok. Kodu: İK</w:t>
            </w:r>
            <w:r w:rsidRPr="00A91846">
              <w:rPr>
                <w:rFonts w:ascii="Hurme Geometric Sans 1" w:eastAsia="Calibri" w:hAnsi="Hurme Geometric Sans 1" w:cs="Arial"/>
                <w:bCs/>
                <w:color w:val="1F4E79"/>
                <w:sz w:val="16"/>
                <w:szCs w:val="16"/>
                <w:lang w:eastAsia="tr-TR"/>
              </w:rPr>
              <w:t>. KF.FR.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21AA" w:rsidRPr="00A91846" w:rsidRDefault="00A821AA" w:rsidP="00A821AA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2E74B5"/>
                <w:sz w:val="16"/>
                <w:szCs w:val="16"/>
                <w:lang w:eastAsia="tr-TR"/>
              </w:rPr>
            </w:pPr>
            <w:r w:rsidRPr="00A91846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Yay. Tar: 22.11.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1AA" w:rsidRPr="00A91846" w:rsidRDefault="00A821AA" w:rsidP="00A821AA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2E74B5"/>
                <w:sz w:val="16"/>
                <w:szCs w:val="16"/>
                <w:lang w:eastAsia="tr-TR"/>
              </w:rPr>
            </w:pPr>
            <w:r w:rsidRPr="00A91846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Revizyon No: 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821AA" w:rsidRPr="00A91846" w:rsidRDefault="00A821AA" w:rsidP="00A821AA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2E74B5"/>
                <w:sz w:val="16"/>
                <w:szCs w:val="16"/>
                <w:lang w:eastAsia="tr-TR"/>
              </w:rPr>
            </w:pPr>
            <w:r w:rsidRPr="00A91846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Rev. Tar: 22.11.2022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821AA" w:rsidRPr="00A91846" w:rsidRDefault="00A91846" w:rsidP="00A821AA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 xml:space="preserve">         </w:t>
            </w:r>
            <w:r w:rsidR="00A821AA" w:rsidRPr="00A91846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Sayfa Sayısı: 01</w:t>
            </w:r>
          </w:p>
        </w:tc>
      </w:tr>
    </w:tbl>
    <w:p w:rsidR="005101D8" w:rsidRDefault="005101D8"/>
    <w:p w:rsidR="00EA79F4" w:rsidRPr="00EA79F4" w:rsidRDefault="00EA79F4" w:rsidP="00EA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oKlavuzu"/>
        <w:tblW w:w="10353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733"/>
        <w:gridCol w:w="3545"/>
        <w:gridCol w:w="1559"/>
        <w:gridCol w:w="2280"/>
      </w:tblGrid>
      <w:tr w:rsidR="00EA79F4" w:rsidRPr="00EA79F4" w:rsidTr="003C5A6C">
        <w:trPr>
          <w:gridAfter w:val="4"/>
          <w:wAfter w:w="10117" w:type="dxa"/>
          <w:trHeight w:hRule="exact" w:val="1"/>
          <w:jc w:val="center"/>
        </w:trPr>
        <w:tc>
          <w:tcPr>
            <w:tcW w:w="236" w:type="dxa"/>
          </w:tcPr>
          <w:p w:rsidR="00EA79F4" w:rsidRPr="00EA79F4" w:rsidRDefault="00EA79F4" w:rsidP="00EA7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A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9F4">
              <w:rPr>
                <w:rFonts w:ascii="Times New Roman" w:hAnsi="Times New Roman" w:cs="Times New Roman"/>
                <w:b/>
                <w:bCs/>
                <w:color w:val="000000"/>
              </w:rPr>
              <w:t>………………………………………………………… BÖLÜM BAŞKANLIĞINA</w:t>
            </w:r>
          </w:p>
          <w:p w:rsidR="00EA79F4" w:rsidRPr="00EA79F4" w:rsidRDefault="00EA79F4" w:rsidP="00EA7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A79F4">
              <w:rPr>
                <w:rFonts w:ascii="Times New Roman" w:hAnsi="Times New Roman" w:cs="Times New Roman"/>
                <w:color w:val="000000"/>
              </w:rPr>
              <w:t xml:space="preserve">…………………………………. nedeniyle aşağıda yer alan ders/derslerimin ara sınavına programda belirtilen tarihte giremedim. Aşağıda yer alan ders/dersler için mazeret sınav hakkı verilmesini talep ediyorum. Gereğini bilgilerinize arz ederim. </w:t>
            </w:r>
          </w:p>
          <w:p w:rsidR="00EA79F4" w:rsidRPr="00EA79F4" w:rsidRDefault="00EA79F4" w:rsidP="00EA7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A79F4">
              <w:rPr>
                <w:rFonts w:ascii="Times New Roman" w:hAnsi="Times New Roman" w:cs="Times New Roman"/>
                <w:color w:val="000000"/>
              </w:rPr>
              <w:t xml:space="preserve">…./06/2020 </w:t>
            </w:r>
          </w:p>
          <w:p w:rsidR="00EA79F4" w:rsidRPr="00EA79F4" w:rsidRDefault="00EA79F4" w:rsidP="00EA7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A79F4">
              <w:rPr>
                <w:rFonts w:ascii="Times New Roman" w:hAnsi="Times New Roman" w:cs="Times New Roman"/>
                <w:color w:val="A6A6A6"/>
              </w:rPr>
              <w:t xml:space="preserve">(Adı-soyadı-imza) </w:t>
            </w:r>
          </w:p>
          <w:p w:rsidR="00EA79F4" w:rsidRPr="00EA79F4" w:rsidRDefault="00EA79F4" w:rsidP="00EA7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A79F4">
              <w:rPr>
                <w:rFonts w:ascii="Times New Roman" w:hAnsi="Times New Roman" w:cs="Times New Roman"/>
                <w:b/>
                <w:bCs/>
                <w:color w:val="000000"/>
              </w:rPr>
              <w:t>T.C. Kimlik No :</w:t>
            </w:r>
          </w:p>
          <w:p w:rsidR="00EA79F4" w:rsidRPr="00EA79F4" w:rsidRDefault="00EA79F4" w:rsidP="00EA7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A79F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Öğrenci No: </w:t>
            </w:r>
          </w:p>
          <w:p w:rsidR="00EA79F4" w:rsidRPr="00EA79F4" w:rsidRDefault="00EA79F4" w:rsidP="00EA7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A79F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gram Sınıf : </w:t>
            </w:r>
          </w:p>
          <w:p w:rsidR="00EA79F4" w:rsidRPr="00EA79F4" w:rsidRDefault="00EA79F4" w:rsidP="00EA7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A79F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p Tel. No : </w:t>
            </w:r>
          </w:p>
        </w:tc>
      </w:tr>
      <w:tr w:rsidR="00BE66FB" w:rsidRPr="009721B2" w:rsidTr="003C5A6C">
        <w:trPr>
          <w:jc w:val="center"/>
        </w:trPr>
        <w:tc>
          <w:tcPr>
            <w:tcW w:w="10353" w:type="dxa"/>
            <w:gridSpan w:val="5"/>
          </w:tcPr>
          <w:p w:rsidR="00DC7FC0" w:rsidRPr="009721B2" w:rsidRDefault="00DC7FC0" w:rsidP="00BE6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721B2" w:rsidRDefault="009721B2" w:rsidP="00BE6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E6B57" w:rsidRPr="00C914C5" w:rsidRDefault="00CE6B57" w:rsidP="00C91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  <w:p w:rsidR="00CE6B57" w:rsidRPr="00673A1D" w:rsidRDefault="00CE6B57" w:rsidP="00C91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914C5">
              <w:rPr>
                <w:rFonts w:ascii="Arial" w:hAnsi="Arial" w:cs="Arial"/>
                <w:b/>
                <w:bCs/>
                <w:color w:val="002060"/>
              </w:rPr>
              <w:t>T</w:t>
            </w:r>
            <w:r w:rsidRPr="00673A1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.C.</w:t>
            </w:r>
          </w:p>
          <w:p w:rsidR="00CE6B57" w:rsidRPr="00673A1D" w:rsidRDefault="00CE6B57" w:rsidP="00C91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673A1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KARADENİZ TEKNİK ÜNİVERSİTESİ</w:t>
            </w:r>
          </w:p>
          <w:p w:rsidR="00CE6B57" w:rsidRPr="00673A1D" w:rsidRDefault="00CE6B57" w:rsidP="00C91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673A1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SAĞLIK HİZMETLERİ M</w:t>
            </w:r>
            <w:r w:rsidR="00673A1D" w:rsidRPr="00673A1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SLEK YÜKSEKOKULU</w:t>
            </w:r>
            <w:r w:rsidRPr="00673A1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BÖLÜM BAŞKANLIĞI’NA</w:t>
            </w:r>
          </w:p>
          <w:p w:rsidR="00CE6B57" w:rsidRPr="00CE6B57" w:rsidRDefault="00CE6B57" w:rsidP="00CE6B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</w:t>
            </w:r>
            <w:r w:rsidR="00C914C5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</w:t>
            </w:r>
          </w:p>
          <w:p w:rsidR="00F8252B" w:rsidRPr="00CE6B57" w:rsidRDefault="00CE6B57" w:rsidP="00C914C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E6B57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                </w:t>
            </w:r>
          </w:p>
          <w:p w:rsidR="00DC7FC0" w:rsidRPr="00CE6B57" w:rsidRDefault="00BE66FB" w:rsidP="00CE6B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CE6B57">
              <w:rPr>
                <w:rFonts w:ascii="Arial" w:hAnsi="Arial" w:cs="Arial"/>
                <w:color w:val="000000"/>
              </w:rPr>
              <w:t xml:space="preserve">           </w:t>
            </w:r>
          </w:p>
          <w:p w:rsidR="00F8252B" w:rsidRDefault="00994B3B" w:rsidP="009F11F7">
            <w:pPr>
              <w:autoSpaceDE w:val="0"/>
              <w:autoSpaceDN w:val="0"/>
              <w:adjustRightInd w:val="0"/>
              <w:ind w:left="171" w:right="18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4363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BE66FB" w:rsidRPr="009721B2" w:rsidRDefault="00F8252B" w:rsidP="00F8252B">
            <w:pPr>
              <w:autoSpaceDE w:val="0"/>
              <w:autoSpaceDN w:val="0"/>
              <w:adjustRightInd w:val="0"/>
              <w:spacing w:line="360" w:lineRule="auto"/>
              <w:ind w:left="171" w:right="18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="00BE66FB" w:rsidRPr="009721B2">
              <w:rPr>
                <w:rFonts w:ascii="Arial" w:hAnsi="Arial" w:cs="Arial"/>
                <w:color w:val="000000"/>
                <w:sz w:val="20"/>
                <w:szCs w:val="20"/>
              </w:rPr>
              <w:t xml:space="preserve">Bölümünüz öğrencisiyim. Aşağıda bilgileri verilen dersin sınavından beklediğim notu alamadım. </w:t>
            </w:r>
            <w:r w:rsidR="00DC7FC0" w:rsidRPr="009721B2">
              <w:rPr>
                <w:rFonts w:ascii="Arial" w:hAnsi="Arial" w:cs="Arial"/>
                <w:color w:val="000000"/>
                <w:sz w:val="20"/>
                <w:szCs w:val="20"/>
              </w:rPr>
              <w:t>Dersin sınav notunda maddi hata</w:t>
            </w:r>
            <w:r w:rsidR="004561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C7FC0" w:rsidRPr="009721B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4561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C7FC0" w:rsidRPr="009721B2">
              <w:rPr>
                <w:rFonts w:ascii="Arial" w:hAnsi="Arial" w:cs="Arial"/>
                <w:color w:val="000000"/>
                <w:sz w:val="20"/>
                <w:szCs w:val="20"/>
              </w:rPr>
              <w:t>gir</w:t>
            </w:r>
            <w:r w:rsidR="009721B2" w:rsidRPr="009721B2">
              <w:rPr>
                <w:rFonts w:ascii="Arial" w:hAnsi="Arial" w:cs="Arial"/>
                <w:color w:val="000000"/>
                <w:sz w:val="20"/>
                <w:szCs w:val="20"/>
              </w:rPr>
              <w:t>medi</w:t>
            </w:r>
            <w:r w:rsidR="00DC7FC0" w:rsidRPr="0097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olup olmadığına bakılmasını ve sınav kağıdımın yeniden incelenmesini</w:t>
            </w:r>
            <w:r w:rsidR="00C3797B">
              <w:rPr>
                <w:rFonts w:ascii="Arial" w:hAnsi="Arial" w:cs="Arial"/>
                <w:color w:val="000000"/>
                <w:sz w:val="20"/>
                <w:szCs w:val="20"/>
              </w:rPr>
              <w:t xml:space="preserve"> talep ediyorum</w:t>
            </w:r>
            <w:r w:rsidR="00DC7FC0" w:rsidRPr="009721B2">
              <w:rPr>
                <w:rFonts w:ascii="Arial" w:hAnsi="Arial" w:cs="Arial"/>
                <w:color w:val="000000"/>
                <w:sz w:val="20"/>
                <w:szCs w:val="20"/>
              </w:rPr>
              <w:t xml:space="preserve">. Gereğini </w:t>
            </w:r>
            <w:r w:rsidR="00BE66FB" w:rsidRPr="009721B2">
              <w:rPr>
                <w:rFonts w:ascii="Arial" w:hAnsi="Arial" w:cs="Arial"/>
                <w:color w:val="000000"/>
                <w:sz w:val="20"/>
                <w:szCs w:val="20"/>
              </w:rPr>
              <w:t>arz ederim.</w:t>
            </w:r>
          </w:p>
          <w:p w:rsidR="00DC7FC0" w:rsidRDefault="00DC7FC0" w:rsidP="00BE66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6328" w:rsidRPr="009721B2" w:rsidRDefault="00436328" w:rsidP="00BE66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E66FB" w:rsidRPr="009721B2" w:rsidRDefault="00436328" w:rsidP="00F825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BE66FB" w:rsidRPr="009721B2">
              <w:rPr>
                <w:rFonts w:ascii="Arial" w:hAnsi="Arial" w:cs="Arial"/>
                <w:color w:val="000000"/>
                <w:sz w:val="20"/>
                <w:szCs w:val="20"/>
              </w:rPr>
              <w:t>…/…/</w:t>
            </w:r>
            <w:r w:rsidR="00FE1B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E66FB" w:rsidRPr="009721B2">
              <w:rPr>
                <w:rFonts w:ascii="Arial" w:hAnsi="Arial" w:cs="Arial"/>
                <w:color w:val="000000"/>
                <w:sz w:val="20"/>
                <w:szCs w:val="20"/>
              </w:rPr>
              <w:t>20....</w:t>
            </w:r>
          </w:p>
          <w:p w:rsidR="00BE66FB" w:rsidRPr="009721B2" w:rsidRDefault="00436328" w:rsidP="00F8252B">
            <w:pPr>
              <w:spacing w:line="360" w:lineRule="auto"/>
              <w:jc w:val="center"/>
              <w:rPr>
                <w:rFonts w:ascii="Arial" w:hAnsi="Arial" w:cs="Arial"/>
                <w:color w:val="7F7F7F"/>
                <w:sz w:val="20"/>
                <w:szCs w:val="20"/>
              </w:rPr>
            </w:pPr>
            <w:r>
              <w:rPr>
                <w:rFonts w:ascii="Arial" w:hAnsi="Arial" w:cs="Arial"/>
                <w:color w:val="7F7F7F"/>
                <w:sz w:val="20"/>
                <w:szCs w:val="20"/>
              </w:rPr>
              <w:t xml:space="preserve">                                                                                                                                 (Ad, Soyad, İ</w:t>
            </w:r>
            <w:r w:rsidR="00BE66FB" w:rsidRPr="009721B2">
              <w:rPr>
                <w:rFonts w:ascii="Arial" w:hAnsi="Arial" w:cs="Arial"/>
                <w:color w:val="7F7F7F"/>
                <w:sz w:val="20"/>
                <w:szCs w:val="20"/>
              </w:rPr>
              <w:t>mza)</w:t>
            </w:r>
          </w:p>
          <w:p w:rsidR="0081686B" w:rsidRPr="009721B2" w:rsidRDefault="0081686B" w:rsidP="00BE66FB">
            <w:pPr>
              <w:spacing w:line="0" w:lineRule="atLeast"/>
              <w:jc w:val="right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  <w:p w:rsidR="0081686B" w:rsidRDefault="0081686B" w:rsidP="00BE66FB">
            <w:pPr>
              <w:spacing w:line="0" w:lineRule="atLeast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F8252B" w:rsidRPr="009721B2" w:rsidRDefault="00F8252B" w:rsidP="00BE66FB">
            <w:pPr>
              <w:spacing w:line="0" w:lineRule="atLeast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  <w:tr w:rsidR="00362017" w:rsidRPr="009721B2" w:rsidTr="00362017">
        <w:trPr>
          <w:jc w:val="center"/>
        </w:trPr>
        <w:tc>
          <w:tcPr>
            <w:tcW w:w="2969" w:type="dxa"/>
            <w:gridSpan w:val="2"/>
          </w:tcPr>
          <w:p w:rsidR="00362017" w:rsidRPr="005739C9" w:rsidRDefault="00362017" w:rsidP="00AB2950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739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ı Soyadı </w:t>
            </w:r>
          </w:p>
        </w:tc>
        <w:tc>
          <w:tcPr>
            <w:tcW w:w="3545" w:type="dxa"/>
          </w:tcPr>
          <w:p w:rsidR="00362017" w:rsidRPr="005739C9" w:rsidRDefault="00362017" w:rsidP="00AB2950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362017" w:rsidRPr="005739C9" w:rsidRDefault="00362017" w:rsidP="00AB2950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739C9">
              <w:rPr>
                <w:rFonts w:ascii="Arial" w:hAnsi="Arial" w:cs="Arial"/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2280" w:type="dxa"/>
          </w:tcPr>
          <w:p w:rsidR="00362017" w:rsidRPr="005739C9" w:rsidRDefault="00362017" w:rsidP="00AB2950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  <w:tr w:rsidR="00362017" w:rsidRPr="009721B2" w:rsidTr="00362017">
        <w:trPr>
          <w:jc w:val="center"/>
        </w:trPr>
        <w:tc>
          <w:tcPr>
            <w:tcW w:w="2969" w:type="dxa"/>
            <w:gridSpan w:val="2"/>
          </w:tcPr>
          <w:p w:rsidR="00362017" w:rsidRPr="005739C9" w:rsidRDefault="00362017" w:rsidP="00AB295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39C9">
              <w:rPr>
                <w:rFonts w:ascii="Arial" w:hAnsi="Arial" w:cs="Arial"/>
                <w:b/>
                <w:bCs/>
                <w:sz w:val="20"/>
                <w:szCs w:val="20"/>
              </w:rPr>
              <w:t>Bölüm</w:t>
            </w:r>
          </w:p>
        </w:tc>
        <w:tc>
          <w:tcPr>
            <w:tcW w:w="3545" w:type="dxa"/>
          </w:tcPr>
          <w:p w:rsidR="00362017" w:rsidRPr="005739C9" w:rsidRDefault="00362017" w:rsidP="00AB295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017" w:rsidRPr="005739C9" w:rsidRDefault="00362017" w:rsidP="00AB295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E-mail</w:t>
            </w:r>
          </w:p>
        </w:tc>
        <w:tc>
          <w:tcPr>
            <w:tcW w:w="2280" w:type="dxa"/>
          </w:tcPr>
          <w:p w:rsidR="00362017" w:rsidRPr="005739C9" w:rsidRDefault="00362017" w:rsidP="00AB295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2017" w:rsidRPr="009721B2" w:rsidTr="00362017">
        <w:trPr>
          <w:jc w:val="center"/>
        </w:trPr>
        <w:tc>
          <w:tcPr>
            <w:tcW w:w="2969" w:type="dxa"/>
            <w:gridSpan w:val="2"/>
          </w:tcPr>
          <w:p w:rsidR="00362017" w:rsidRPr="005739C9" w:rsidRDefault="00362017" w:rsidP="00AB2950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739C9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gram / Sınıf</w:t>
            </w:r>
          </w:p>
        </w:tc>
        <w:tc>
          <w:tcPr>
            <w:tcW w:w="3545" w:type="dxa"/>
          </w:tcPr>
          <w:p w:rsidR="00362017" w:rsidRPr="005739C9" w:rsidRDefault="00362017" w:rsidP="00AB2950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362017" w:rsidRPr="005739C9" w:rsidRDefault="00362017" w:rsidP="00AB2950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739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p Tel. </w:t>
            </w:r>
          </w:p>
        </w:tc>
        <w:tc>
          <w:tcPr>
            <w:tcW w:w="2280" w:type="dxa"/>
          </w:tcPr>
          <w:p w:rsidR="00362017" w:rsidRPr="005739C9" w:rsidRDefault="00362017" w:rsidP="00AB2950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  <w:tr w:rsidR="00362017" w:rsidRPr="009721B2" w:rsidTr="00362017">
        <w:trPr>
          <w:jc w:val="center"/>
        </w:trPr>
        <w:tc>
          <w:tcPr>
            <w:tcW w:w="2969" w:type="dxa"/>
            <w:gridSpan w:val="2"/>
          </w:tcPr>
          <w:p w:rsidR="00362017" w:rsidRPr="005739C9" w:rsidRDefault="00362017" w:rsidP="00A15307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739C9">
              <w:rPr>
                <w:rFonts w:ascii="Arial" w:hAnsi="Arial" w:cs="Arial"/>
                <w:b/>
                <w:bCs/>
                <w:sz w:val="20"/>
                <w:szCs w:val="20"/>
              </w:rPr>
              <w:t>Eğiti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Pr="005739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Öğretim Yılı </w:t>
            </w:r>
          </w:p>
        </w:tc>
        <w:tc>
          <w:tcPr>
            <w:tcW w:w="3545" w:type="dxa"/>
          </w:tcPr>
          <w:p w:rsidR="00362017" w:rsidRPr="005739C9" w:rsidRDefault="00362017" w:rsidP="009721B2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739C9">
              <w:rPr>
                <w:rFonts w:ascii="Arial" w:hAnsi="Arial" w:cs="Arial"/>
                <w:sz w:val="20"/>
                <w:szCs w:val="20"/>
              </w:rPr>
              <w:t>20.... / 20....</w:t>
            </w:r>
          </w:p>
        </w:tc>
        <w:tc>
          <w:tcPr>
            <w:tcW w:w="3839" w:type="dxa"/>
            <w:gridSpan w:val="2"/>
          </w:tcPr>
          <w:p w:rsidR="00362017" w:rsidRPr="005739C9" w:rsidRDefault="00362017" w:rsidP="00AB2950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önemi     </w:t>
            </w:r>
            <w:r w:rsidRPr="005739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5739C9">
              <w:rPr>
                <w:rFonts w:ascii="Arial" w:hAnsi="Arial" w:cs="Arial"/>
                <w:sz w:val="20"/>
                <w:szCs w:val="20"/>
              </w:rPr>
              <w:t>Güz (   )     Bahar (   )</w:t>
            </w:r>
          </w:p>
        </w:tc>
      </w:tr>
      <w:tr w:rsidR="005739C9" w:rsidRPr="009721B2" w:rsidTr="00362017">
        <w:trPr>
          <w:jc w:val="center"/>
        </w:trPr>
        <w:tc>
          <w:tcPr>
            <w:tcW w:w="2969" w:type="dxa"/>
            <w:gridSpan w:val="2"/>
          </w:tcPr>
          <w:p w:rsidR="005739C9" w:rsidRPr="005739C9" w:rsidRDefault="005739C9" w:rsidP="00AB295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39C9">
              <w:rPr>
                <w:rFonts w:ascii="Arial" w:hAnsi="Arial" w:cs="Arial"/>
                <w:b/>
                <w:bCs/>
                <w:sz w:val="20"/>
                <w:szCs w:val="20"/>
              </w:rPr>
              <w:t>Dersin Kodu ve Adı</w:t>
            </w:r>
          </w:p>
        </w:tc>
        <w:tc>
          <w:tcPr>
            <w:tcW w:w="7384" w:type="dxa"/>
            <w:gridSpan w:val="3"/>
          </w:tcPr>
          <w:p w:rsidR="005739C9" w:rsidRPr="005739C9" w:rsidRDefault="005739C9" w:rsidP="00AB295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1847" w:rsidRPr="009721B2" w:rsidTr="00362017">
        <w:trPr>
          <w:jc w:val="center"/>
        </w:trPr>
        <w:tc>
          <w:tcPr>
            <w:tcW w:w="2969" w:type="dxa"/>
            <w:gridSpan w:val="2"/>
          </w:tcPr>
          <w:p w:rsidR="00301847" w:rsidRPr="005739C9" w:rsidRDefault="00301847" w:rsidP="00B0649D">
            <w:pP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739C9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ersin Öğretim Elemanı</w:t>
            </w:r>
          </w:p>
          <w:p w:rsidR="00301847" w:rsidRPr="005739C9" w:rsidRDefault="00301847" w:rsidP="00B0649D">
            <w:pP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739C9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Adı - Soyadı)</w:t>
            </w:r>
          </w:p>
        </w:tc>
        <w:tc>
          <w:tcPr>
            <w:tcW w:w="7384" w:type="dxa"/>
            <w:gridSpan w:val="3"/>
          </w:tcPr>
          <w:p w:rsidR="00301847" w:rsidRPr="005739C9" w:rsidRDefault="00301847" w:rsidP="00AB2950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  <w:tr w:rsidR="00BE66FB" w:rsidRPr="009721B2" w:rsidTr="00362017">
        <w:trPr>
          <w:jc w:val="center"/>
        </w:trPr>
        <w:tc>
          <w:tcPr>
            <w:tcW w:w="2969" w:type="dxa"/>
            <w:gridSpan w:val="2"/>
          </w:tcPr>
          <w:p w:rsidR="00BE66FB" w:rsidRPr="005739C9" w:rsidRDefault="00BE66FB" w:rsidP="00AB29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9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İncelenecek Sınav </w:t>
            </w:r>
          </w:p>
        </w:tc>
        <w:tc>
          <w:tcPr>
            <w:tcW w:w="7384" w:type="dxa"/>
            <w:gridSpan w:val="3"/>
          </w:tcPr>
          <w:p w:rsidR="00BE66FB" w:rsidRPr="005739C9" w:rsidRDefault="00BE66FB" w:rsidP="00AB29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9C9">
              <w:rPr>
                <w:rFonts w:ascii="Arial" w:hAnsi="Arial" w:cs="Arial"/>
                <w:sz w:val="20"/>
                <w:szCs w:val="20"/>
              </w:rPr>
              <w:t>Ara sınav (</w:t>
            </w:r>
            <w:r w:rsidR="00A15307" w:rsidRPr="005739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39C9">
              <w:rPr>
                <w:rFonts w:ascii="Arial" w:hAnsi="Arial" w:cs="Arial"/>
                <w:sz w:val="20"/>
                <w:szCs w:val="20"/>
              </w:rPr>
              <w:t xml:space="preserve"> )           Dönem sonu (</w:t>
            </w:r>
            <w:r w:rsidR="00A15307" w:rsidRPr="005739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39C9">
              <w:rPr>
                <w:rFonts w:ascii="Arial" w:hAnsi="Arial" w:cs="Arial"/>
                <w:sz w:val="20"/>
                <w:szCs w:val="20"/>
              </w:rPr>
              <w:t xml:space="preserve"> )            Bütünleme (</w:t>
            </w:r>
            <w:r w:rsidR="00A15307" w:rsidRPr="005739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39C9">
              <w:rPr>
                <w:rFonts w:ascii="Arial" w:hAnsi="Arial" w:cs="Arial"/>
                <w:sz w:val="20"/>
                <w:szCs w:val="20"/>
              </w:rPr>
              <w:t xml:space="preserve"> )    </w:t>
            </w:r>
            <w:r w:rsidR="000C417A">
              <w:rPr>
                <w:rFonts w:ascii="Arial" w:hAnsi="Arial" w:cs="Arial"/>
                <w:sz w:val="20"/>
                <w:szCs w:val="20"/>
              </w:rPr>
              <w:t xml:space="preserve">     Diğer (...............</w:t>
            </w:r>
            <w:r w:rsidRPr="005739C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066A2" w:rsidRPr="009721B2" w:rsidTr="00BE5AC7">
        <w:trPr>
          <w:jc w:val="center"/>
        </w:trPr>
        <w:tc>
          <w:tcPr>
            <w:tcW w:w="2969" w:type="dxa"/>
            <w:gridSpan w:val="2"/>
          </w:tcPr>
          <w:p w:rsidR="007066A2" w:rsidRPr="005739C9" w:rsidRDefault="007066A2" w:rsidP="00AB2950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739C9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Sınav Türü</w:t>
            </w:r>
          </w:p>
        </w:tc>
        <w:tc>
          <w:tcPr>
            <w:tcW w:w="7384" w:type="dxa"/>
            <w:gridSpan w:val="3"/>
          </w:tcPr>
          <w:p w:rsidR="007066A2" w:rsidRPr="005739C9" w:rsidRDefault="007066A2" w:rsidP="00AB2950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739C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st (  )                       Klasi</w:t>
            </w:r>
            <w:bookmarkStart w:id="0" w:name="_GoBack"/>
            <w:bookmarkEnd w:id="0"/>
            <w:r w:rsidRPr="005739C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 (  )</w:t>
            </w:r>
          </w:p>
        </w:tc>
      </w:tr>
      <w:tr w:rsidR="00BE66FB" w:rsidRPr="009721B2" w:rsidTr="00362017">
        <w:trPr>
          <w:jc w:val="center"/>
        </w:trPr>
        <w:tc>
          <w:tcPr>
            <w:tcW w:w="2969" w:type="dxa"/>
            <w:gridSpan w:val="2"/>
          </w:tcPr>
          <w:p w:rsidR="00BE66FB" w:rsidRPr="005739C9" w:rsidRDefault="00BE66FB" w:rsidP="00B0649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739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dığı </w:t>
            </w:r>
            <w:r w:rsidR="00B0649D" w:rsidRPr="005739C9">
              <w:rPr>
                <w:rFonts w:ascii="Arial" w:hAnsi="Arial" w:cs="Arial"/>
                <w:b/>
                <w:bCs/>
                <w:sz w:val="20"/>
                <w:szCs w:val="20"/>
              </w:rPr>
              <w:t>Not (rakam ve yazı ile)</w:t>
            </w:r>
            <w:r w:rsidRPr="005739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</w:tcPr>
          <w:p w:rsidR="00BE66FB" w:rsidRPr="005739C9" w:rsidRDefault="00BE66FB" w:rsidP="00AB2950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39" w:type="dxa"/>
            <w:gridSpan w:val="2"/>
          </w:tcPr>
          <w:p w:rsidR="00BE66FB" w:rsidRPr="005739C9" w:rsidRDefault="00BE66FB" w:rsidP="00AB2950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739C9">
              <w:rPr>
                <w:rFonts w:ascii="Arial" w:hAnsi="Arial" w:cs="Arial"/>
                <w:b/>
                <w:bCs/>
                <w:sz w:val="20"/>
                <w:szCs w:val="20"/>
              </w:rPr>
              <w:t>Beklediği Rakamlı Not:</w:t>
            </w:r>
          </w:p>
        </w:tc>
      </w:tr>
    </w:tbl>
    <w:p w:rsidR="00490FDE" w:rsidRDefault="00490FDE" w:rsidP="00490FD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D2D0C" w:rsidRPr="009721B2" w:rsidRDefault="00BE66FB" w:rsidP="00490FDE">
      <w:pPr>
        <w:autoSpaceDE w:val="0"/>
        <w:autoSpaceDN w:val="0"/>
        <w:adjustRightInd w:val="0"/>
        <w:spacing w:after="0" w:line="276" w:lineRule="auto"/>
        <w:ind w:left="-567" w:right="-567"/>
        <w:jc w:val="both"/>
        <w:rPr>
          <w:rFonts w:ascii="Arial" w:hAnsi="Arial" w:cs="Arial"/>
          <w:color w:val="000000"/>
          <w:sz w:val="20"/>
          <w:szCs w:val="20"/>
        </w:rPr>
      </w:pPr>
      <w:r w:rsidRPr="009721B2">
        <w:rPr>
          <w:rFonts w:ascii="Arial" w:hAnsi="Arial" w:cs="Arial"/>
          <w:b/>
          <w:bCs/>
          <w:color w:val="000000"/>
          <w:sz w:val="20"/>
          <w:szCs w:val="20"/>
        </w:rPr>
        <w:t xml:space="preserve">Not: </w:t>
      </w:r>
      <w:r w:rsidR="009F11F7">
        <w:rPr>
          <w:rFonts w:ascii="Arial" w:hAnsi="Arial" w:cs="Arial"/>
          <w:b/>
          <w:bCs/>
          <w:color w:val="000000"/>
          <w:sz w:val="20"/>
          <w:szCs w:val="20"/>
        </w:rPr>
        <w:t>*</w:t>
      </w:r>
      <w:r w:rsidR="00490FDE">
        <w:rPr>
          <w:rFonts w:ascii="Arial" w:hAnsi="Arial" w:cs="Arial"/>
          <w:color w:val="000000"/>
          <w:sz w:val="20"/>
          <w:szCs w:val="20"/>
        </w:rPr>
        <w:t xml:space="preserve">Sınav notu itiraz </w:t>
      </w:r>
      <w:r w:rsidRPr="009721B2">
        <w:rPr>
          <w:rFonts w:ascii="Arial" w:hAnsi="Arial" w:cs="Arial"/>
          <w:color w:val="000000"/>
          <w:sz w:val="20"/>
          <w:szCs w:val="20"/>
        </w:rPr>
        <w:t xml:space="preserve">dilekçesi sınav sonuçları ilan edildikten itibaren </w:t>
      </w:r>
      <w:r w:rsidRPr="009721B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en geç 3 gün</w:t>
      </w:r>
      <w:r w:rsidRPr="009721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721B2">
        <w:rPr>
          <w:rFonts w:ascii="Arial" w:hAnsi="Arial" w:cs="Arial"/>
          <w:color w:val="000000"/>
          <w:sz w:val="20"/>
          <w:szCs w:val="20"/>
        </w:rPr>
        <w:t xml:space="preserve">içerisinde </w:t>
      </w:r>
      <w:r w:rsidR="00490FDE">
        <w:rPr>
          <w:rFonts w:ascii="Arial" w:hAnsi="Arial" w:cs="Arial"/>
          <w:color w:val="000000"/>
          <w:sz w:val="20"/>
          <w:szCs w:val="20"/>
        </w:rPr>
        <w:t>ilgili Bölüm B</w:t>
      </w:r>
      <w:r w:rsidRPr="009721B2">
        <w:rPr>
          <w:rFonts w:ascii="Arial" w:hAnsi="Arial" w:cs="Arial"/>
          <w:color w:val="000000"/>
          <w:sz w:val="20"/>
          <w:szCs w:val="20"/>
        </w:rPr>
        <w:t>aşkanlığı</w:t>
      </w:r>
      <w:r w:rsidR="00AD3FED">
        <w:rPr>
          <w:rFonts w:ascii="Arial" w:hAnsi="Arial" w:cs="Arial"/>
          <w:color w:val="000000"/>
          <w:sz w:val="20"/>
          <w:szCs w:val="20"/>
        </w:rPr>
        <w:t>’</w:t>
      </w:r>
      <w:r w:rsidRPr="009721B2">
        <w:rPr>
          <w:rFonts w:ascii="Arial" w:hAnsi="Arial" w:cs="Arial"/>
          <w:color w:val="000000"/>
          <w:sz w:val="20"/>
          <w:szCs w:val="20"/>
        </w:rPr>
        <w:t xml:space="preserve">na </w:t>
      </w:r>
      <w:r w:rsidR="00490FDE">
        <w:rPr>
          <w:rFonts w:ascii="Arial" w:hAnsi="Arial" w:cs="Arial"/>
          <w:color w:val="000000"/>
          <w:sz w:val="20"/>
          <w:szCs w:val="20"/>
        </w:rPr>
        <w:t>teslim edilmelidir.</w:t>
      </w:r>
    </w:p>
    <w:p w:rsidR="0081686B" w:rsidRPr="009721B2" w:rsidRDefault="0081686B" w:rsidP="00BE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1686B" w:rsidRDefault="0081686B" w:rsidP="00BE66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540607" w:rsidRDefault="00540607" w:rsidP="00BE66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540607" w:rsidRDefault="00540607" w:rsidP="00BE66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540607" w:rsidRDefault="00540607" w:rsidP="00BE66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540607" w:rsidRDefault="00540607" w:rsidP="00BE66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540607" w:rsidRDefault="00540607" w:rsidP="00BE66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540607" w:rsidRDefault="00540607" w:rsidP="00BE66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540607" w:rsidRDefault="00540607" w:rsidP="00BE66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540607" w:rsidRDefault="00540607" w:rsidP="00BE66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B0649D" w:rsidRDefault="00B0649D" w:rsidP="00BE66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B0649D" w:rsidRDefault="00B0649D" w:rsidP="00BE66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5E53D0" w:rsidRDefault="005E53D0" w:rsidP="00BE66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540607" w:rsidRDefault="00540607" w:rsidP="00BE66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5E53D0" w:rsidRPr="00AD42FE" w:rsidRDefault="005E53D0" w:rsidP="005E53D0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5E53D0" w:rsidRPr="00BE66FB" w:rsidRDefault="005E53D0" w:rsidP="00BE66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sectPr w:rsidR="005E53D0" w:rsidRPr="00BE66FB" w:rsidSect="005E53D0">
      <w:pgSz w:w="11906" w:h="16838"/>
      <w:pgMar w:top="1418" w:right="127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E8A" w:rsidRDefault="00BF3E8A" w:rsidP="00C25972">
      <w:pPr>
        <w:spacing w:after="0" w:line="240" w:lineRule="auto"/>
      </w:pPr>
      <w:r>
        <w:separator/>
      </w:r>
    </w:p>
  </w:endnote>
  <w:endnote w:type="continuationSeparator" w:id="0">
    <w:p w:rsidR="00BF3E8A" w:rsidRDefault="00BF3E8A" w:rsidP="00C2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E8A" w:rsidRDefault="00BF3E8A" w:rsidP="00C25972">
      <w:pPr>
        <w:spacing w:after="0" w:line="240" w:lineRule="auto"/>
      </w:pPr>
      <w:r>
        <w:separator/>
      </w:r>
    </w:p>
  </w:footnote>
  <w:footnote w:type="continuationSeparator" w:id="0">
    <w:p w:rsidR="00BF3E8A" w:rsidRDefault="00BF3E8A" w:rsidP="00C25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4BF24ABE"/>
    <w:multiLevelType w:val="hybridMultilevel"/>
    <w:tmpl w:val="2E3C032C"/>
    <w:lvl w:ilvl="0" w:tplc="2EE8FB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F4"/>
    <w:rsid w:val="00057A72"/>
    <w:rsid w:val="000C417A"/>
    <w:rsid w:val="000D5908"/>
    <w:rsid w:val="00112FAB"/>
    <w:rsid w:val="002357E6"/>
    <w:rsid w:val="002673A1"/>
    <w:rsid w:val="002B1D7B"/>
    <w:rsid w:val="002B3457"/>
    <w:rsid w:val="002B4D6A"/>
    <w:rsid w:val="002C2DA0"/>
    <w:rsid w:val="00301847"/>
    <w:rsid w:val="00362017"/>
    <w:rsid w:val="003968D6"/>
    <w:rsid w:val="003C5A6C"/>
    <w:rsid w:val="00407651"/>
    <w:rsid w:val="0041762A"/>
    <w:rsid w:val="00436328"/>
    <w:rsid w:val="00453679"/>
    <w:rsid w:val="00456195"/>
    <w:rsid w:val="00490FDE"/>
    <w:rsid w:val="004A7BA5"/>
    <w:rsid w:val="004D2DD7"/>
    <w:rsid w:val="005101D8"/>
    <w:rsid w:val="00540607"/>
    <w:rsid w:val="00557620"/>
    <w:rsid w:val="00557B5F"/>
    <w:rsid w:val="00565E3B"/>
    <w:rsid w:val="005739C9"/>
    <w:rsid w:val="00594A6D"/>
    <w:rsid w:val="005B08D5"/>
    <w:rsid w:val="005B7D2C"/>
    <w:rsid w:val="005E53D0"/>
    <w:rsid w:val="005E6FE6"/>
    <w:rsid w:val="006024BD"/>
    <w:rsid w:val="00617723"/>
    <w:rsid w:val="00631D88"/>
    <w:rsid w:val="0064297B"/>
    <w:rsid w:val="00643224"/>
    <w:rsid w:val="0064388C"/>
    <w:rsid w:val="00673A1D"/>
    <w:rsid w:val="006B2789"/>
    <w:rsid w:val="006B6365"/>
    <w:rsid w:val="006D3BBF"/>
    <w:rsid w:val="006E1882"/>
    <w:rsid w:val="007066A2"/>
    <w:rsid w:val="007215E2"/>
    <w:rsid w:val="00721C07"/>
    <w:rsid w:val="00725D47"/>
    <w:rsid w:val="007B210C"/>
    <w:rsid w:val="007E73D5"/>
    <w:rsid w:val="007F2B63"/>
    <w:rsid w:val="00801EFD"/>
    <w:rsid w:val="0081686B"/>
    <w:rsid w:val="00854FD3"/>
    <w:rsid w:val="0090156A"/>
    <w:rsid w:val="009122AF"/>
    <w:rsid w:val="00955138"/>
    <w:rsid w:val="009721B2"/>
    <w:rsid w:val="00994B3B"/>
    <w:rsid w:val="009C0683"/>
    <w:rsid w:val="009E2F78"/>
    <w:rsid w:val="009F11F7"/>
    <w:rsid w:val="00A15307"/>
    <w:rsid w:val="00A24960"/>
    <w:rsid w:val="00A27848"/>
    <w:rsid w:val="00A821AA"/>
    <w:rsid w:val="00A91846"/>
    <w:rsid w:val="00AB2950"/>
    <w:rsid w:val="00AB7ABD"/>
    <w:rsid w:val="00AD3FED"/>
    <w:rsid w:val="00AF116E"/>
    <w:rsid w:val="00B0649D"/>
    <w:rsid w:val="00B61425"/>
    <w:rsid w:val="00BE66FB"/>
    <w:rsid w:val="00BF3E8A"/>
    <w:rsid w:val="00C11AE0"/>
    <w:rsid w:val="00C25972"/>
    <w:rsid w:val="00C320BD"/>
    <w:rsid w:val="00C3797B"/>
    <w:rsid w:val="00C6199F"/>
    <w:rsid w:val="00C8017F"/>
    <w:rsid w:val="00C914C5"/>
    <w:rsid w:val="00CE4669"/>
    <w:rsid w:val="00CE6B57"/>
    <w:rsid w:val="00D257EA"/>
    <w:rsid w:val="00D30C15"/>
    <w:rsid w:val="00D633EC"/>
    <w:rsid w:val="00DB7D4B"/>
    <w:rsid w:val="00DC7FC0"/>
    <w:rsid w:val="00DF0A6A"/>
    <w:rsid w:val="00E26C7F"/>
    <w:rsid w:val="00EA32C5"/>
    <w:rsid w:val="00EA79F4"/>
    <w:rsid w:val="00ED2D0C"/>
    <w:rsid w:val="00F07260"/>
    <w:rsid w:val="00F340A9"/>
    <w:rsid w:val="00F8252B"/>
    <w:rsid w:val="00FB58E5"/>
    <w:rsid w:val="00FB6DE3"/>
    <w:rsid w:val="00FB783E"/>
    <w:rsid w:val="00FC3920"/>
    <w:rsid w:val="00FE1BF5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A157F-FFA2-4498-91BB-16C83473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7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1D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1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55762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2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5972"/>
  </w:style>
  <w:style w:type="paragraph" w:styleId="Altbilgi">
    <w:name w:val="footer"/>
    <w:basedOn w:val="Normal"/>
    <w:link w:val="AltbilgiChar"/>
    <w:uiPriority w:val="99"/>
    <w:unhideWhenUsed/>
    <w:rsid w:val="00C2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5972"/>
  </w:style>
  <w:style w:type="paragraph" w:styleId="BalonMetni">
    <w:name w:val="Balloon Text"/>
    <w:basedOn w:val="Normal"/>
    <w:link w:val="BalonMetniChar"/>
    <w:uiPriority w:val="99"/>
    <w:semiHidden/>
    <w:unhideWhenUsed/>
    <w:rsid w:val="00A8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2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21F8-A83C-4C94-B115-6E626236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hi nur</dc:creator>
  <cp:keywords/>
  <dc:description/>
  <cp:lastModifiedBy>ozlem</cp:lastModifiedBy>
  <cp:revision>37</cp:revision>
  <cp:lastPrinted>2022-12-10T18:33:00Z</cp:lastPrinted>
  <dcterms:created xsi:type="dcterms:W3CDTF">2022-12-10T09:42:00Z</dcterms:created>
  <dcterms:modified xsi:type="dcterms:W3CDTF">2022-12-11T10:48:00Z</dcterms:modified>
</cp:coreProperties>
</file>